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E0BD" w14:textId="77777777"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7EC97403" w14:textId="77777777"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2DE5BD09" w14:textId="05EA0B8A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35E4361" w14:textId="77777777"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B7A2DB7" w14:textId="47FA932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4938BF9D" w14:textId="20D79F0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 xml:space="preserve">нормативно – правовые </w:t>
      </w:r>
      <w:r w:rsidR="00841FB2">
        <w:rPr>
          <w:rFonts w:ascii="Times New Roman" w:eastAsia="Times New Roman" w:hAnsi="Times New Roman" w:cs="Times New Roman"/>
          <w:b/>
        </w:rPr>
        <w:t>акты</w:t>
      </w:r>
    </w:p>
    <w:p w14:paraId="289B9B45" w14:textId="0AFB8670" w:rsidR="00A366E7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дминистрации </w:t>
      </w:r>
      <w:r w:rsidRPr="00A1202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</w:t>
      </w:r>
      <w:bookmarkEnd w:id="0"/>
    </w:p>
    <w:p w14:paraId="2C5D2E00" w14:textId="77777777"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A366E7" w:rsidRPr="00085FA6" w14:paraId="37CA0857" w14:textId="77777777" w:rsidTr="003076BD">
        <w:tc>
          <w:tcPr>
            <w:tcW w:w="8223" w:type="dxa"/>
          </w:tcPr>
          <w:p w14:paraId="47181D83" w14:textId="295390E3" w:rsidR="00841FB2" w:rsidRPr="00841FB2" w:rsidRDefault="00841FB2" w:rsidP="00841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2">
              <w:rPr>
                <w:rFonts w:ascii="Times New Roman" w:hAnsi="Times New Roman" w:cs="Times New Roman"/>
                <w:sz w:val="24"/>
                <w:szCs w:val="24"/>
              </w:rPr>
              <w:t>Об организации аукциона по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B2">
              <w:rPr>
                <w:rFonts w:ascii="Times New Roman" w:hAnsi="Times New Roman" w:cs="Times New Roman"/>
                <w:sz w:val="24"/>
                <w:szCs w:val="24"/>
              </w:rPr>
              <w:t>(продаже права на заключение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B2">
              <w:rPr>
                <w:rFonts w:ascii="Times New Roman" w:hAnsi="Times New Roman" w:cs="Times New Roman"/>
                <w:sz w:val="24"/>
                <w:szCs w:val="24"/>
              </w:rPr>
              <w:t>аренды)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B2">
              <w:rPr>
                <w:rFonts w:ascii="Times New Roman" w:hAnsi="Times New Roman" w:cs="Times New Roman"/>
                <w:sz w:val="24"/>
                <w:szCs w:val="24"/>
              </w:rPr>
              <w:t xml:space="preserve">в Сыктывдин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B62C73">
              <w:rPr>
                <w:rFonts w:ascii="Times New Roman" w:hAnsi="Times New Roman" w:cs="Times New Roman"/>
                <w:sz w:val="24"/>
                <w:szCs w:val="24"/>
              </w:rPr>
              <w:t>7 марта 2021г. №3/323</w:t>
            </w:r>
          </w:p>
          <w:p w14:paraId="116D301B" w14:textId="50E8C9A5"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14:paraId="24DB325C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27AFE5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387B4" w14:textId="21D7E889"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14:paraId="6191D3DD" w14:textId="77777777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D0C620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8A1B8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98D336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EDB3E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AC05C7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85A245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604422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AFE29E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D6242D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76369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1574C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5DB23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EFE29D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D8014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EAC52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9B3C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6C990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2EC10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A8567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C11F2E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96C01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FA4731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4E400C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0FADEB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95051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F27D0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D11EDF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059D82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E7388B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32A8BE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8A6CB1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FD775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809C2A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08E29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7758D5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DDA9C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6CE079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F817DC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AA04E2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823C1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92771FB" w14:textId="77777777" w:rsidR="00B62C73" w:rsidRDefault="00B62C73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C33956" w14:textId="73009A2C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0E7B8258" w14:textId="0F2ED1EC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 xml:space="preserve">нормативно – правовые </w:t>
      </w:r>
      <w:r w:rsidR="00841FB2">
        <w:rPr>
          <w:rFonts w:ascii="Times New Roman" w:eastAsia="Times New Roman" w:hAnsi="Times New Roman" w:cs="Times New Roman"/>
          <w:b/>
        </w:rPr>
        <w:t>акты</w:t>
      </w:r>
    </w:p>
    <w:p w14:paraId="3344253D" w14:textId="43D3012A" w:rsidR="00A366E7" w:rsidRDefault="00841FB2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A366E7" w:rsidRPr="0073739C">
        <w:rPr>
          <w:rFonts w:ascii="Times New Roman" w:eastAsia="Times New Roman" w:hAnsi="Times New Roman" w:cs="Times New Roman"/>
          <w:b/>
        </w:rPr>
        <w:t>муниципального района «Сыктывдинский»</w:t>
      </w:r>
      <w:r w:rsidR="00A366E7">
        <w:rPr>
          <w:rFonts w:ascii="Times New Roman" w:eastAsia="Times New Roman" w:hAnsi="Times New Roman" w:cs="Times New Roman"/>
          <w:b/>
        </w:rPr>
        <w:t xml:space="preserve"> Республики Коми</w:t>
      </w:r>
    </w:p>
    <w:p w14:paraId="70926DD7" w14:textId="77777777" w:rsidR="00841FB2" w:rsidRDefault="00841FB2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39CED45" w14:textId="3E6ACFD0" w:rsidR="00841FB2" w:rsidRPr="00841FB2" w:rsidRDefault="00841FB2" w:rsidP="00841FB2">
      <w:pPr>
        <w:tabs>
          <w:tab w:val="left" w:pos="3828"/>
          <w:tab w:val="left" w:pos="524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6401435" distR="6401435" simplePos="0" relativeHeight="251661312" behindDoc="0" locked="0" layoutInCell="1" allowOverlap="1" wp14:anchorId="0A7E3B8E" wp14:editId="435F69CE">
            <wp:simplePos x="0" y="0"/>
            <wp:positionH relativeFrom="margin">
              <wp:posOffset>2529840</wp:posOffset>
            </wp:positionH>
            <wp:positionV relativeFrom="paragraph">
              <wp:posOffset>139700</wp:posOffset>
            </wp:positionV>
            <wp:extent cx="800100" cy="10096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5A2A" w14:textId="77777777" w:rsidR="00841FB2" w:rsidRPr="00841FB2" w:rsidRDefault="00841FB2" w:rsidP="00841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и </w:t>
      </w:r>
      <w:proofErr w:type="spellStart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ын</w:t>
      </w:r>
      <w:proofErr w:type="spellEnd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ыктывдін</w:t>
      </w:r>
      <w:proofErr w:type="spellEnd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14:paraId="5A5ADEE3" w14:textId="77777777" w:rsidR="00841FB2" w:rsidRPr="00841FB2" w:rsidRDefault="00841FB2" w:rsidP="00841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ӧй</w:t>
      </w:r>
      <w:proofErr w:type="spellEnd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са</w:t>
      </w:r>
      <w:proofErr w:type="spellEnd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лӧн</w:t>
      </w:r>
      <w:proofErr w:type="spellEnd"/>
      <w:r w:rsidRPr="00841F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B259E4D" w14:textId="2504BB2B" w:rsidR="00841FB2" w:rsidRPr="00841FB2" w:rsidRDefault="00841FB2" w:rsidP="00841FB2">
      <w:pPr>
        <w:keepNext/>
        <w:tabs>
          <w:tab w:val="num" w:pos="433"/>
        </w:tabs>
        <w:suppressAutoHyphens/>
        <w:spacing w:after="0" w:line="240" w:lineRule="auto"/>
        <w:ind w:left="433" w:hanging="43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F5E99" wp14:editId="4E94296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5C1D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Cc0Cfa/AEAAKM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УÖМ</w:t>
      </w:r>
    </w:p>
    <w:p w14:paraId="1D36E922" w14:textId="77777777" w:rsidR="00841FB2" w:rsidRPr="00841FB2" w:rsidRDefault="00841FB2" w:rsidP="00841FB2">
      <w:pPr>
        <w:keepNext/>
        <w:tabs>
          <w:tab w:val="num" w:pos="433"/>
        </w:tabs>
        <w:suppressAutoHyphens/>
        <w:spacing w:after="0" w:line="240" w:lineRule="auto"/>
        <w:ind w:left="433" w:hanging="43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5E9A8C40" w14:textId="77777777" w:rsidR="00841FB2" w:rsidRPr="00841FB2" w:rsidRDefault="00841FB2" w:rsidP="00841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14:paraId="6A03575A" w14:textId="77777777" w:rsidR="00841FB2" w:rsidRPr="00841FB2" w:rsidRDefault="00841FB2" w:rsidP="00841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ыктывдинский» Республики Коми</w:t>
      </w:r>
    </w:p>
    <w:p w14:paraId="1D3B0B50" w14:textId="77777777" w:rsidR="00841FB2" w:rsidRPr="00841FB2" w:rsidRDefault="00841FB2" w:rsidP="0084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2DB9F3" w14:textId="77777777" w:rsidR="00841FB2" w:rsidRPr="00841FB2" w:rsidRDefault="00841FB2" w:rsidP="0084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43A0D4" w14:textId="77777777" w:rsidR="00841FB2" w:rsidRPr="00841FB2" w:rsidRDefault="00841FB2" w:rsidP="0084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7DC11A" w14:textId="77777777" w:rsidR="00841FB2" w:rsidRPr="00841FB2" w:rsidRDefault="00841FB2" w:rsidP="0084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от 17 марта 2021 года                                                                                                      № 3/323</w:t>
      </w:r>
    </w:p>
    <w:p w14:paraId="6A65E559" w14:textId="77777777" w:rsidR="00841FB2" w:rsidRPr="00841FB2" w:rsidRDefault="00841FB2" w:rsidP="0084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21C7E8B" w14:textId="77777777" w:rsidR="00841FB2" w:rsidRPr="00841FB2" w:rsidRDefault="00841FB2" w:rsidP="00841FB2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организации аукциона по продаже</w:t>
      </w:r>
    </w:p>
    <w:p w14:paraId="7A2F73F5" w14:textId="77777777" w:rsidR="00841FB2" w:rsidRPr="00841FB2" w:rsidRDefault="00841FB2" w:rsidP="00841FB2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(продаже права на заключение договора</w:t>
      </w:r>
    </w:p>
    <w:p w14:paraId="09807990" w14:textId="77777777" w:rsidR="00841FB2" w:rsidRPr="00841FB2" w:rsidRDefault="00841FB2" w:rsidP="00841FB2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аренды) земельных участков</w:t>
      </w:r>
    </w:p>
    <w:p w14:paraId="20C45105" w14:textId="77777777" w:rsidR="00841FB2" w:rsidRPr="00841FB2" w:rsidRDefault="00841FB2" w:rsidP="00841FB2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Сыктывдинском районе </w:t>
      </w:r>
    </w:p>
    <w:p w14:paraId="26650023" w14:textId="77777777" w:rsidR="00841FB2" w:rsidRPr="00841FB2" w:rsidRDefault="00841FB2" w:rsidP="00841FB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C317F5" w14:textId="77777777" w:rsidR="00841FB2" w:rsidRPr="00841FB2" w:rsidRDefault="00841FB2" w:rsidP="00841FB2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ствуясь статьей 39.11, статьей 39.12 Земельного кодекса Российской Федерации, в целях проведения аукциона по продаже (продаже права на заключение договора аренды) земельных участков в Сыктывдинском районе, администрация муниципального района «Сыктывдинский» Республики Коми</w:t>
      </w:r>
    </w:p>
    <w:p w14:paraId="567AD24B" w14:textId="77777777" w:rsidR="00841FB2" w:rsidRPr="00841FB2" w:rsidRDefault="00841FB2" w:rsidP="0084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0E25B3E" w14:textId="77777777" w:rsidR="00841FB2" w:rsidRPr="00841FB2" w:rsidRDefault="00841FB2" w:rsidP="0084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41FB2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ПОСТАНОВЛЯЕТ:</w:t>
      </w:r>
    </w:p>
    <w:p w14:paraId="46D324C0" w14:textId="77777777" w:rsidR="00841FB2" w:rsidRPr="00841FB2" w:rsidRDefault="00841FB2" w:rsidP="00841FB2">
      <w:pPr>
        <w:tabs>
          <w:tab w:val="left" w:pos="709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35C1AD" w14:textId="77777777" w:rsidR="00841FB2" w:rsidRPr="00841FB2" w:rsidRDefault="00841FB2" w:rsidP="00841FB2">
      <w:pPr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вить аукцион по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даже (продаже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а на заключение договора аренды) 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емельных участков в Сыктывдинском районе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орме открытого аукциона.</w:t>
      </w:r>
    </w:p>
    <w:p w14:paraId="0253E138" w14:textId="77777777" w:rsidR="00841FB2" w:rsidRPr="00841FB2" w:rsidRDefault="00841FB2" w:rsidP="00841FB2">
      <w:pPr>
        <w:numPr>
          <w:ilvl w:val="0"/>
          <w:numId w:val="23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сти аукцион по продаже следующих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емельных участков:</w:t>
      </w:r>
    </w:p>
    <w:p w14:paraId="66F3CCE0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bookmarkStart w:id="1" w:name="_Hlk35416365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11:04:1001005:</w:t>
      </w:r>
      <w:bookmarkEnd w:id="1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72, площадью 365 кв. метров в составе земель населенных пунктов, расположенного по адресу: Республика Коми, Сыктывдинский район, 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 </w:t>
      </w:r>
      <w:proofErr w:type="spellStart"/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Выльгорт</w:t>
      </w:r>
      <w:proofErr w:type="spellEnd"/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л. Шоссейная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разрешенного использования «для ведения личного подсобного хозяйства». </w:t>
      </w:r>
    </w:p>
    <w:p w14:paraId="32079BAC" w14:textId="77777777" w:rsidR="00841FB2" w:rsidRPr="00841FB2" w:rsidRDefault="00841FB2" w:rsidP="00841FB2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начальную цену продажи в размере кадастровой стоимости – 61 940,50 рублей</w:t>
      </w:r>
      <w:r w:rsidRPr="00841FB2">
        <w:rPr>
          <w:rFonts w:ascii="Times New Roman" w:eastAsia="Times New Roman" w:hAnsi="Times New Roman" w:cs="Times New Roman"/>
          <w:color w:val="343434"/>
          <w:sz w:val="24"/>
          <w:szCs w:val="24"/>
          <w:shd w:val="clear" w:color="auto" w:fill="FFFFFF"/>
          <w:lang w:eastAsia="ar-SA"/>
        </w:rPr>
        <w:t xml:space="preserve">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задатка 20% - 12 388,10 рублей, размер шага аукциона 3 % - 1 858,21 рублей.</w:t>
      </w:r>
    </w:p>
    <w:p w14:paraId="68EBEE59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11:04:1701004:300, площадью 1660 кв. метров в составе земель населенных пунктов, расположенного по адресу: Республика Коми, Сыктывдинский район, 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>с. Зеленец, ул. Центральная,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 разрешенного использования «для ведения личного подсобного хозяйства». </w:t>
      </w:r>
    </w:p>
    <w:p w14:paraId="3E23B681" w14:textId="77777777" w:rsidR="00841FB2" w:rsidRPr="00841FB2" w:rsidRDefault="00841FB2" w:rsidP="00841FB2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начальную цену продажи в размере рыночной стоимости</w:t>
      </w:r>
      <w:r w:rsidRPr="00841FB2">
        <w:rPr>
          <w:rFonts w:ascii="Times New Roman" w:eastAsia="Times New Roman" w:hAnsi="Times New Roman" w:cs="Times New Roman"/>
          <w:color w:val="343434"/>
          <w:sz w:val="24"/>
          <w:szCs w:val="24"/>
          <w:shd w:val="clear" w:color="auto" w:fill="FFFFFF"/>
          <w:lang w:eastAsia="ar-SA"/>
        </w:rPr>
        <w:t xml:space="preserve">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задатка 20%, размер шага аукциона 3 %.</w:t>
      </w:r>
    </w:p>
    <w:p w14:paraId="7B1D5B76" w14:textId="77777777" w:rsidR="00841FB2" w:rsidRPr="00841FB2" w:rsidRDefault="00841FB2" w:rsidP="00841FB2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вести аукцион по продаже права на заключение договора аренды следующих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емельных участков:</w:t>
      </w:r>
    </w:p>
    <w:p w14:paraId="304AAD96" w14:textId="77777777" w:rsidR="00841FB2" w:rsidRPr="00841FB2" w:rsidRDefault="00841FB2" w:rsidP="00841FB2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Земельного участка с кадастровым номером 11:04:1002001:757, площадью 13334 кв. метров в составе земель населенных пунктов, расположенного по адресу: Республика Коми, Сыктывдинский район, с. </w:t>
      </w:r>
      <w:proofErr w:type="spellStart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, виды разрешенного использования «склады, для размещения объектов, характерных для населенных пунктов, склады».</w:t>
      </w:r>
    </w:p>
    <w:p w14:paraId="3BF226BD" w14:textId="77777777" w:rsidR="00841FB2" w:rsidRPr="00841FB2" w:rsidRDefault="00841FB2" w:rsidP="00841FB2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- 5 лет 6 месяцев.</w:t>
      </w:r>
    </w:p>
    <w:p w14:paraId="53C4F2EE" w14:textId="77777777" w:rsidR="00841FB2" w:rsidRPr="00841FB2" w:rsidRDefault="00841FB2" w:rsidP="00841FB2">
      <w:p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емельного участка с кадастровым номером 11:04:0401001:9128, площадью 25210 кв. метров в составе земель промышленности и иного специального назначения, расположенного по адресу: Республика Коми, Сыктывдинский район, виды разрешенного использования «спорт, для размещения объектов физической культуры и спорта, спорт».</w:t>
      </w:r>
    </w:p>
    <w:p w14:paraId="45A87F3C" w14:textId="77777777" w:rsidR="00841FB2" w:rsidRPr="00841FB2" w:rsidRDefault="00841FB2" w:rsidP="0084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10 лет.</w:t>
      </w:r>
    </w:p>
    <w:p w14:paraId="6C25F46A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11:04:1701008:287, площадью 1410 кв. метров в составе земель населенных пунктов, расположенного по адресу: Республика Коми, Сыктывдинский район, 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 Зеленец, ул. Спортивная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для ведения личного подсобного хозяйства».</w:t>
      </w:r>
    </w:p>
    <w:p w14:paraId="071E7BA0" w14:textId="77777777" w:rsidR="00841FB2" w:rsidRPr="00841FB2" w:rsidRDefault="00841FB2" w:rsidP="0084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20 лет.</w:t>
      </w:r>
    </w:p>
    <w:p w14:paraId="37795901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ого участка с кадастровым номером 11:04:1001018:593, площадью 998 кв. метров в составе земель населенных пунктов, расположенного по адресу: Республика Коми, Сыктывдинский район,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л. Славы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</w:t>
      </w:r>
      <w:bookmarkStart w:id="2" w:name="_Hlk64713487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дивидуального жилищного строительства, для индивидуальной жилой застройки».</w:t>
      </w:r>
      <w:bookmarkEnd w:id="2"/>
    </w:p>
    <w:p w14:paraId="455857D3" w14:textId="77777777" w:rsidR="00841FB2" w:rsidRPr="00841FB2" w:rsidRDefault="00841FB2" w:rsidP="0084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20 лет.</w:t>
      </w:r>
    </w:p>
    <w:p w14:paraId="692E1909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ого участка с кадастровым номером 11:04:1001018:594, площадью 1012 кв. метров в составе земель населенных пунктов, расположенного по адресу: Республика Коми, Сыктывдинский район,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л. Славы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для индивидуального жилищного строительства, для индивидуальной жилой застройки».</w:t>
      </w:r>
    </w:p>
    <w:p w14:paraId="288350E0" w14:textId="77777777" w:rsidR="00841FB2" w:rsidRPr="00841FB2" w:rsidRDefault="00841FB2" w:rsidP="0084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20 лет.</w:t>
      </w:r>
    </w:p>
    <w:p w14:paraId="50C27CB6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ого участка с кадастровым номером 11:04:1001003:351, площадью 650 кв. метров в составе земель населенных пунктов, расположенного по адресу: Республика Коми, Сыктывдинский район,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е поселение «</w:t>
      </w:r>
      <w:proofErr w:type="spellStart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для ведения личного подсобного хозяйства».</w:t>
      </w:r>
    </w:p>
    <w:p w14:paraId="50373C11" w14:textId="77777777" w:rsidR="00841FB2" w:rsidRPr="00841FB2" w:rsidRDefault="00841FB2" w:rsidP="0084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20 лет.</w:t>
      </w:r>
    </w:p>
    <w:p w14:paraId="72082BDE" w14:textId="77777777" w:rsidR="00841FB2" w:rsidRPr="00841FB2" w:rsidRDefault="00841FB2" w:rsidP="00841FB2">
      <w:pPr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ого участка с кадастровым номером 11:04:1003001:247, площадью 1120 кв. метров в составе земель населенных пунктов, расположенного по адресу: Республика Коми, Сыктывдинский район,</w:t>
      </w:r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841FB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 «для ведения личного подсобного хозяйства».</w:t>
      </w:r>
    </w:p>
    <w:p w14:paraId="3E87DFBB" w14:textId="77777777" w:rsidR="00841FB2" w:rsidRPr="00841FB2" w:rsidRDefault="00841FB2" w:rsidP="0084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20 лет.</w:t>
      </w:r>
    </w:p>
    <w:p w14:paraId="7D9EDAFA" w14:textId="77777777" w:rsidR="00841FB2" w:rsidRPr="00841FB2" w:rsidRDefault="00841FB2" w:rsidP="00841FB2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14:paraId="5243A50D" w14:textId="77777777" w:rsidR="00841FB2" w:rsidRPr="00841FB2" w:rsidRDefault="00841FB2" w:rsidP="00841FB2">
      <w:pPr>
        <w:numPr>
          <w:ilvl w:val="0"/>
          <w:numId w:val="25"/>
        </w:numPr>
        <w:tabs>
          <w:tab w:val="left" w:pos="-142"/>
          <w:tab w:val="left" w:pos="0"/>
          <w:tab w:val="left" w:pos="426"/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стоящее постановление вступает в силу со дня его официального опубликования.</w:t>
      </w:r>
    </w:p>
    <w:p w14:paraId="081FC3DC" w14:textId="77777777" w:rsidR="00841FB2" w:rsidRPr="00841FB2" w:rsidRDefault="00841FB2" w:rsidP="00841FB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A9841F" w14:textId="77777777" w:rsidR="00841FB2" w:rsidRPr="00841FB2" w:rsidRDefault="00841FB2" w:rsidP="00841FB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3E71C1" w14:textId="77777777" w:rsidR="00841FB2" w:rsidRPr="00841FB2" w:rsidRDefault="00841FB2" w:rsidP="00841FB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й заместитель руководителя администрации</w:t>
      </w:r>
    </w:p>
    <w:p w14:paraId="5D9EC072" w14:textId="77777777" w:rsidR="00841FB2" w:rsidRPr="00841FB2" w:rsidRDefault="00841FB2" w:rsidP="00841FB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FB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«Сыктывдинский»                                                          А.Н. Грищук</w:t>
      </w:r>
    </w:p>
    <w:p w14:paraId="2E49AC42" w14:textId="77777777" w:rsidR="00841FB2" w:rsidRPr="00841FB2" w:rsidRDefault="00841FB2" w:rsidP="00841F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622775" w14:textId="77777777" w:rsidR="00841FB2" w:rsidRPr="00841FB2" w:rsidRDefault="00841FB2" w:rsidP="00841F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09848" w14:textId="77777777" w:rsidR="00841FB2" w:rsidRPr="00841FB2" w:rsidRDefault="00841FB2" w:rsidP="00841F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7DE302" w14:textId="77777777" w:rsidR="00841FB2" w:rsidRPr="00841FB2" w:rsidRDefault="00841FB2" w:rsidP="00841F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7A7BED" w14:textId="77777777" w:rsidR="00841FB2" w:rsidRPr="00841FB2" w:rsidRDefault="00841FB2" w:rsidP="00841F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691A97" w14:textId="28C969AA" w:rsidR="003076BD" w:rsidRDefault="00B62C73" w:rsidP="00B62C73">
      <w:pPr>
        <w:tabs>
          <w:tab w:val="left" w:pos="3230"/>
        </w:tabs>
        <w:suppressAutoHyphens/>
        <w:spacing w:after="0" w:line="240" w:lineRule="auto"/>
        <w:rPr>
          <w:sz w:val="24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sectPr w:rsidR="003076BD" w:rsidSect="002C098C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3F44" w14:textId="77777777" w:rsidR="003076BD" w:rsidRDefault="003076BD" w:rsidP="00731DA9">
      <w:pPr>
        <w:spacing w:after="0" w:line="240" w:lineRule="auto"/>
      </w:pPr>
      <w:r>
        <w:separator/>
      </w:r>
    </w:p>
  </w:endnote>
  <w:endnote w:type="continuationSeparator" w:id="0">
    <w:p w14:paraId="2BCA1129" w14:textId="77777777" w:rsidR="003076BD" w:rsidRDefault="003076BD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348280"/>
      <w:docPartObj>
        <w:docPartGallery w:val="Page Numbers (Bottom of Page)"/>
        <w:docPartUnique/>
      </w:docPartObj>
    </w:sdtPr>
    <w:sdtContent>
      <w:p w14:paraId="727D05AC" w14:textId="2225532C" w:rsidR="00B62C73" w:rsidRDefault="00B62C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7902C" w14:textId="77777777" w:rsidR="00B62C73" w:rsidRDefault="00B62C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547E" w14:textId="77777777" w:rsidR="003076BD" w:rsidRDefault="003076BD" w:rsidP="00731DA9">
      <w:pPr>
        <w:spacing w:after="0" w:line="240" w:lineRule="auto"/>
      </w:pPr>
      <w:r>
        <w:separator/>
      </w:r>
    </w:p>
  </w:footnote>
  <w:footnote w:type="continuationSeparator" w:id="0">
    <w:p w14:paraId="495C61B9" w14:textId="77777777" w:rsidR="003076BD" w:rsidRDefault="003076BD" w:rsidP="0073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9"/>
  </w:num>
  <w:num w:numId="10">
    <w:abstractNumId w:val="18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21"/>
  </w:num>
  <w:num w:numId="20">
    <w:abstractNumId w:val="7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4"/>
  </w:num>
  <w:num w:numId="24">
    <w:abstractNumId w:val="11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A"/>
    <w:rsid w:val="00014479"/>
    <w:rsid w:val="00085FA6"/>
    <w:rsid w:val="001C574A"/>
    <w:rsid w:val="001D7155"/>
    <w:rsid w:val="002C098C"/>
    <w:rsid w:val="003076BD"/>
    <w:rsid w:val="003B29E6"/>
    <w:rsid w:val="004007CE"/>
    <w:rsid w:val="004409BA"/>
    <w:rsid w:val="00636ED1"/>
    <w:rsid w:val="00731DA9"/>
    <w:rsid w:val="0076204B"/>
    <w:rsid w:val="00841FB2"/>
    <w:rsid w:val="008E6EBE"/>
    <w:rsid w:val="009002C7"/>
    <w:rsid w:val="00A12028"/>
    <w:rsid w:val="00A366E7"/>
    <w:rsid w:val="00B62C73"/>
    <w:rsid w:val="00E7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2448"/>
  <w15:chartTrackingRefBased/>
  <w15:docId w15:val="{F464DF75-151E-4C88-9EAF-9CD5B6B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F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uiPriority w:val="9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uiPriority w:val="1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uiPriority w:val="99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iPriority w:val="99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uiPriority w:val="99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uiPriority w:val="99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rsid w:val="001D7155"/>
    <w:rPr>
      <w:b/>
      <w:bCs/>
      <w:color w:val="26282F"/>
    </w:rPr>
  </w:style>
  <w:style w:type="character" w:customStyle="1" w:styleId="affff8">
    <w:name w:val="Гипертекстовая ссылка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age number"/>
    <w:basedOn w:val="a0"/>
    <w:uiPriority w:val="99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Заголовок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qFormat/>
    <w:rsid w:val="003076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3</cp:revision>
  <dcterms:created xsi:type="dcterms:W3CDTF">2021-03-19T12:01:00Z</dcterms:created>
  <dcterms:modified xsi:type="dcterms:W3CDTF">2021-03-19T12:08:00Z</dcterms:modified>
</cp:coreProperties>
</file>